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D3" w:rsidRPr="00644C78" w:rsidRDefault="00BE5BD3" w:rsidP="00BE5B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44C7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01B7308" wp14:editId="7818D790">
            <wp:simplePos x="0" y="0"/>
            <wp:positionH relativeFrom="margin">
              <wp:posOffset>5636260</wp:posOffset>
            </wp:positionH>
            <wp:positionV relativeFrom="paragraph">
              <wp:posOffset>-323215</wp:posOffset>
            </wp:positionV>
            <wp:extent cx="702945" cy="832485"/>
            <wp:effectExtent l="0" t="0" r="1905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7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6C12B176" wp14:editId="242EE957">
            <wp:simplePos x="0" y="0"/>
            <wp:positionH relativeFrom="column">
              <wp:posOffset>-81280</wp:posOffset>
            </wp:positionH>
            <wp:positionV relativeFrom="paragraph">
              <wp:posOffset>-414655</wp:posOffset>
            </wp:positionV>
            <wp:extent cx="927735" cy="927735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45" w:rsidRPr="00644C78">
        <w:rPr>
          <w:rFonts w:ascii="Times New Roman" w:hAnsi="Times New Roman" w:cs="Times New Roman"/>
          <w:sz w:val="20"/>
          <w:szCs w:val="20"/>
        </w:rPr>
        <w:t>UNIVERSIDADE FEDERAL DE GOIÁS</w:t>
      </w:r>
    </w:p>
    <w:p w:rsidR="00BE5BD3" w:rsidRPr="00644C78" w:rsidRDefault="00451645" w:rsidP="00BE5B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4C78">
        <w:rPr>
          <w:rFonts w:ascii="Times New Roman" w:hAnsi="Times New Roman" w:cs="Times New Roman"/>
          <w:sz w:val="20"/>
          <w:szCs w:val="20"/>
        </w:rPr>
        <w:t>CENTRO DE ENSINO E PESQUISA APLICADA À EDUCAÇÃO</w:t>
      </w:r>
    </w:p>
    <w:p w:rsidR="00BE5BD3" w:rsidRPr="00644C78" w:rsidRDefault="00451645" w:rsidP="00BE5BD3">
      <w:pPr>
        <w:pStyle w:val="Corpodetexto"/>
        <w:tabs>
          <w:tab w:val="left" w:pos="42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644C78">
        <w:rPr>
          <w:rFonts w:ascii="Times New Roman" w:hAnsi="Times New Roman" w:cs="Times New Roman"/>
          <w:sz w:val="20"/>
          <w:szCs w:val="20"/>
        </w:rPr>
        <w:t>DEPARTAMENTO DE EDUCAÇÃO INFANTIL</w:t>
      </w:r>
      <w:r w:rsidRPr="00644C78">
        <w:rPr>
          <w:rFonts w:ascii="Times New Roman" w:hAnsi="Times New Roman" w:cs="Times New Roman"/>
          <w:noProof/>
          <w:sz w:val="20"/>
          <w:szCs w:val="20"/>
          <w:lang w:eastAsia="pt-BR"/>
        </w:rPr>
        <w:t xml:space="preserve"> </w:t>
      </w:r>
    </w:p>
    <w:p w:rsidR="00D2545C" w:rsidRDefault="00D2545C" w:rsidP="00BE5BD3">
      <w:pPr>
        <w:pStyle w:val="Corpodetexto"/>
        <w:tabs>
          <w:tab w:val="left" w:pos="42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D2545C" w:rsidRPr="00D2545C" w:rsidRDefault="00D2545C" w:rsidP="00D2545C">
      <w:pPr>
        <w:pStyle w:val="Corpodetexto"/>
        <w:tabs>
          <w:tab w:val="left" w:pos="426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45C" w:rsidRDefault="00D2545C" w:rsidP="00D2545C">
      <w:pPr>
        <w:pStyle w:val="Corpodetexto"/>
        <w:tabs>
          <w:tab w:val="left" w:pos="426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BD3" w:rsidRPr="00D2545C" w:rsidRDefault="00451645" w:rsidP="00D2545C">
      <w:pPr>
        <w:pStyle w:val="Corpodetexto"/>
        <w:tabs>
          <w:tab w:val="left" w:pos="426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45C">
        <w:rPr>
          <w:rFonts w:ascii="Times New Roman" w:hAnsi="Times New Roman" w:cs="Times New Roman"/>
          <w:b/>
          <w:sz w:val="20"/>
          <w:szCs w:val="20"/>
        </w:rPr>
        <w:t>EDITAL Nº 001/2019</w:t>
      </w:r>
    </w:p>
    <w:p w:rsidR="00D2545C" w:rsidRPr="00D2545C" w:rsidRDefault="00D2545C" w:rsidP="00D2545C">
      <w:pPr>
        <w:pStyle w:val="Corpodetexto"/>
        <w:tabs>
          <w:tab w:val="left" w:pos="426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BD3" w:rsidRPr="00D2545C" w:rsidRDefault="00451645" w:rsidP="00D2545C">
      <w:pPr>
        <w:pStyle w:val="Corpodetexto"/>
        <w:tabs>
          <w:tab w:val="left" w:pos="426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45C">
        <w:rPr>
          <w:rFonts w:ascii="Times New Roman" w:hAnsi="Times New Roman" w:cs="Times New Roman"/>
          <w:b/>
          <w:sz w:val="20"/>
          <w:szCs w:val="20"/>
        </w:rPr>
        <w:t>SELEÇÃO DE CANDIDATOS À BOLSISTA DO PROJETO DE ENSINO</w:t>
      </w:r>
    </w:p>
    <w:p w:rsidR="00BE5BD3" w:rsidRPr="00D2545C" w:rsidRDefault="00451645" w:rsidP="00D2545C">
      <w:pPr>
        <w:pStyle w:val="Corpodetexto"/>
        <w:tabs>
          <w:tab w:val="left" w:pos="426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45C">
        <w:rPr>
          <w:rFonts w:ascii="Times New Roman" w:hAnsi="Times New Roman" w:cs="Times New Roman"/>
          <w:b/>
          <w:sz w:val="20"/>
          <w:szCs w:val="20"/>
        </w:rPr>
        <w:t>“PRÁTICAS PEDAGÓGICAS NA EDUCAÇÃO INFANTIL”</w:t>
      </w:r>
    </w:p>
    <w:p w:rsidR="00BE5BD3" w:rsidRPr="00D2545C" w:rsidRDefault="00451645" w:rsidP="00D25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45C">
        <w:rPr>
          <w:rFonts w:ascii="Times New Roman" w:hAnsi="Times New Roman" w:cs="Times New Roman"/>
          <w:b/>
          <w:sz w:val="20"/>
          <w:szCs w:val="20"/>
        </w:rPr>
        <w:t>PUBLICAÇÃO DO RESULTA</w:t>
      </w:r>
      <w:r w:rsidR="008E1D94" w:rsidRPr="00D2545C">
        <w:rPr>
          <w:rFonts w:ascii="Times New Roman" w:hAnsi="Times New Roman" w:cs="Times New Roman"/>
          <w:b/>
          <w:sz w:val="20"/>
          <w:szCs w:val="20"/>
        </w:rPr>
        <w:t>DO 1º FASE: ANÁLISE DO MEMORIAL</w:t>
      </w:r>
      <w:r w:rsidR="00A630C6" w:rsidRPr="00D2545C">
        <w:rPr>
          <w:rFonts w:ascii="Times New Roman" w:hAnsi="Times New Roman" w:cs="Times New Roman"/>
          <w:b/>
          <w:sz w:val="20"/>
          <w:szCs w:val="20"/>
        </w:rPr>
        <w:t xml:space="preserve"> – APÓS A INTERPOSIÇÃO DE RECURSO</w:t>
      </w:r>
    </w:p>
    <w:tbl>
      <w:tblPr>
        <w:tblpPr w:leftFromText="141" w:rightFromText="141" w:vertAnchor="page" w:horzAnchor="margin" w:tblpXSpec="center" w:tblpY="4861"/>
        <w:tblW w:w="330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985"/>
      </w:tblGrid>
      <w:tr w:rsidR="008E1D94" w:rsidRPr="00BE5BD3" w:rsidTr="00D2545C">
        <w:trPr>
          <w:trHeight w:val="96"/>
        </w:trPr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94" w:rsidRPr="00BE5BD3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16"/>
                <w:szCs w:val="16"/>
                <w:lang w:eastAsia="pt-BR"/>
              </w:rPr>
            </w:pPr>
            <w:r w:rsidRPr="00BE5BD3">
              <w:rPr>
                <w:rFonts w:ascii="Times New Roman" w:eastAsia="Times New Roman" w:hAnsi="Times New Roman" w:cs="Times New Roman"/>
                <w:b/>
                <w:cap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94" w:rsidRPr="00BE5BD3" w:rsidRDefault="008E1D94" w:rsidP="00D2545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16"/>
                <w:szCs w:val="16"/>
                <w:lang w:eastAsia="pt-BR"/>
              </w:rPr>
            </w:pPr>
            <w:r w:rsidRPr="00BE5BD3">
              <w:rPr>
                <w:rFonts w:ascii="Times New Roman" w:eastAsia="Times New Roman" w:hAnsi="Times New Roman" w:cs="Times New Roman"/>
                <w:b/>
                <w:cap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8,0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8,0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8,0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8,0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7.75</w:t>
            </w:r>
          </w:p>
        </w:tc>
      </w:tr>
      <w:tr w:rsidR="00F23020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020" w:rsidRPr="00F23020" w:rsidRDefault="00F23020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020" w:rsidRPr="00F23020" w:rsidRDefault="00F23020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7,25</w:t>
            </w:r>
          </w:p>
        </w:tc>
      </w:tr>
      <w:tr w:rsidR="008E1D94" w:rsidRPr="00F23020" w:rsidTr="00D2545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D94" w:rsidRPr="00F23020" w:rsidRDefault="008E1D94" w:rsidP="00D2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F2302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7,25</w:t>
            </w:r>
          </w:p>
        </w:tc>
      </w:tr>
    </w:tbl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</w:p>
    <w:p w:rsidR="00F23020" w:rsidRDefault="00F23020" w:rsidP="00D2545C">
      <w:pPr>
        <w:pStyle w:val="PargrafodaLista"/>
        <w:ind w:left="0"/>
        <w:jc w:val="center"/>
        <w:rPr>
          <w:b/>
        </w:rPr>
      </w:pPr>
    </w:p>
    <w:p w:rsidR="00F23020" w:rsidRDefault="00F23020" w:rsidP="00D2545C">
      <w:pPr>
        <w:pStyle w:val="PargrafodaLista"/>
        <w:ind w:left="0"/>
        <w:jc w:val="center"/>
        <w:rPr>
          <w:b/>
        </w:rPr>
      </w:pPr>
    </w:p>
    <w:p w:rsidR="00D2545C" w:rsidRPr="00F23020" w:rsidRDefault="00D2545C" w:rsidP="00D2545C">
      <w:pPr>
        <w:pStyle w:val="PargrafodaLista"/>
        <w:ind w:left="0"/>
        <w:jc w:val="center"/>
        <w:rPr>
          <w:b/>
        </w:rPr>
      </w:pPr>
      <w:r w:rsidRPr="00F23020">
        <w:rPr>
          <w:b/>
        </w:rPr>
        <w:t xml:space="preserve">Prof. Dr. Alcir Horácio da Silva </w:t>
      </w:r>
    </w:p>
    <w:p w:rsidR="00D2545C" w:rsidRPr="00905004" w:rsidRDefault="00D2545C" w:rsidP="00D2545C">
      <w:pPr>
        <w:pStyle w:val="PargrafodaLista"/>
        <w:ind w:left="0"/>
        <w:jc w:val="center"/>
        <w:rPr>
          <w:b/>
        </w:rPr>
      </w:pPr>
      <w:r w:rsidRPr="00F23020">
        <w:rPr>
          <w:b/>
        </w:rPr>
        <w:t>Diretor do CEPAE/UFG</w:t>
      </w:r>
    </w:p>
    <w:p w:rsidR="00D2545C" w:rsidRPr="00905004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905004" w:rsidRDefault="00D2545C" w:rsidP="00D2545C">
      <w:pPr>
        <w:pStyle w:val="PargrafodaLista"/>
        <w:ind w:left="0"/>
        <w:jc w:val="center"/>
        <w:rPr>
          <w:b/>
        </w:rPr>
      </w:pPr>
    </w:p>
    <w:p w:rsidR="00D2545C" w:rsidRPr="00905004" w:rsidRDefault="00D2545C" w:rsidP="00D2545C">
      <w:pPr>
        <w:pStyle w:val="PargrafodaLista"/>
        <w:ind w:left="0"/>
        <w:jc w:val="center"/>
      </w:pPr>
    </w:p>
    <w:p w:rsidR="00D2545C" w:rsidRPr="00905004" w:rsidRDefault="00D2545C" w:rsidP="00D2545C">
      <w:pPr>
        <w:pStyle w:val="PargrafodaLista"/>
        <w:ind w:left="0"/>
        <w:jc w:val="center"/>
      </w:pPr>
    </w:p>
    <w:p w:rsidR="00D2545C" w:rsidRPr="00905004" w:rsidRDefault="00D2545C" w:rsidP="00D2545C">
      <w:pPr>
        <w:pStyle w:val="PargrafodaLista"/>
        <w:ind w:left="0"/>
        <w:jc w:val="right"/>
      </w:pPr>
      <w:r w:rsidRPr="00905004">
        <w:t>Goiânia, 11 de abril de 2019.</w:t>
      </w:r>
    </w:p>
    <w:p w:rsidR="00D2545C" w:rsidRPr="00905004" w:rsidRDefault="00D2545C" w:rsidP="00D2545C">
      <w:pPr>
        <w:rPr>
          <w:rFonts w:ascii="Times New Roman" w:hAnsi="Times New Roman" w:cs="Times New Roman"/>
          <w:sz w:val="24"/>
          <w:szCs w:val="24"/>
        </w:rPr>
      </w:pPr>
    </w:p>
    <w:p w:rsidR="00915230" w:rsidRPr="00915230" w:rsidRDefault="00915230" w:rsidP="0091523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915230" w:rsidRPr="00915230" w:rsidSect="00BE5BD3"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90"/>
    <w:rsid w:val="00083FE6"/>
    <w:rsid w:val="00112590"/>
    <w:rsid w:val="001536D9"/>
    <w:rsid w:val="001F1B43"/>
    <w:rsid w:val="003C0DA4"/>
    <w:rsid w:val="00447BFA"/>
    <w:rsid w:val="00451645"/>
    <w:rsid w:val="00644C78"/>
    <w:rsid w:val="007647AC"/>
    <w:rsid w:val="008E1D94"/>
    <w:rsid w:val="00915230"/>
    <w:rsid w:val="009C793D"/>
    <w:rsid w:val="00A630C6"/>
    <w:rsid w:val="00A93B35"/>
    <w:rsid w:val="00AA30EA"/>
    <w:rsid w:val="00BE5BD3"/>
    <w:rsid w:val="00C7158F"/>
    <w:rsid w:val="00D2545C"/>
    <w:rsid w:val="00D81E3B"/>
    <w:rsid w:val="00D95508"/>
    <w:rsid w:val="00DB2ED3"/>
    <w:rsid w:val="00E80259"/>
    <w:rsid w:val="00EA2ECA"/>
    <w:rsid w:val="00F2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53440-2B9D-4100-9BF0-8686A3DF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12590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12590"/>
    <w:rPr>
      <w:rFonts w:ascii="Liberation Serif" w:eastAsia="Liberation Serif" w:hAnsi="Liberation Serif" w:cs="Liberation Seri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1259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112590"/>
    <w:rPr>
      <w:rFonts w:ascii="Calibri" w:eastAsia="Calibri" w:hAnsi="Calibri" w:cs="Times New Roman"/>
    </w:rPr>
  </w:style>
  <w:style w:type="paragraph" w:customStyle="1" w:styleId="Default">
    <w:name w:val="Default"/>
    <w:rsid w:val="001125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rsid w:val="00D2545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C23B-44B4-4EEC-AF52-C7B55083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Kelly</cp:lastModifiedBy>
  <cp:revision>2</cp:revision>
  <cp:lastPrinted>2019-04-10T13:52:00Z</cp:lastPrinted>
  <dcterms:created xsi:type="dcterms:W3CDTF">2019-04-11T18:32:00Z</dcterms:created>
  <dcterms:modified xsi:type="dcterms:W3CDTF">2019-04-11T18:32:00Z</dcterms:modified>
</cp:coreProperties>
</file>